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9764F2" w:rsidRDefault="00195D1F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bookmarkStart w:id="0" w:name="_GoBack"/>
      <w:r w:rsidRPr="009764F2">
        <w:rPr>
          <w:rFonts w:ascii="Segoe UI" w:hAnsi="Segoe UI" w:cs="Segoe UI"/>
          <w:b/>
          <w:color w:val="0070C0"/>
          <w:sz w:val="20"/>
          <w:szCs w:val="20"/>
          <w:lang w:val="es-ES_tradnl"/>
        </w:rPr>
        <w:t>THALES</w:t>
      </w:r>
    </w:p>
    <w:p w:rsidR="00897766" w:rsidRPr="009764F2" w:rsidRDefault="00195D1F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764F2">
        <w:rPr>
          <w:rFonts w:ascii="Segoe UI" w:hAnsi="Segoe UI" w:cs="Segoe UI"/>
          <w:sz w:val="20"/>
          <w:szCs w:val="20"/>
          <w:lang w:val="es-ES_tradnl"/>
        </w:rPr>
        <w:t>10</w:t>
      </w:r>
      <w:r w:rsidR="00897766" w:rsidRPr="009764F2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9764F2">
        <w:rPr>
          <w:rFonts w:ascii="Segoe UI" w:hAnsi="Segoe UI" w:cs="Segoe UI"/>
          <w:sz w:val="20"/>
          <w:szCs w:val="20"/>
          <w:lang w:val="es-ES_tradnl"/>
        </w:rPr>
        <w:tab/>
      </w:r>
    </w:p>
    <w:p w:rsidR="00C25E22" w:rsidRPr="009764F2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764F2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9764F2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C25E22" w:rsidRPr="009764F2" w:rsidRDefault="00C25E22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97766" w:rsidRPr="009764F2" w:rsidRDefault="00897766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9764F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9764F2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D333AE" w:rsidRPr="009764F2" w:rsidRDefault="00D333AE" w:rsidP="00C25E2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195D1F" w:rsidRPr="009764F2" w:rsidRDefault="00195D1F" w:rsidP="00195D1F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195D1F" w:rsidRPr="009764F2" w:rsidRDefault="00195D1F" w:rsidP="00195D1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Atenas en alojamiento y desayuno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Santorini en alojamiento y desayuno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Mykonos en alojamiento y desayuno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Atenas con Acrópolis, sin el nuevo museo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195D1F" w:rsidRPr="009764F2" w:rsidRDefault="00195D1F" w:rsidP="00195D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9764F2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barco ferry Pireo – Santorini – Mykonos – Pireo </w:t>
      </w:r>
    </w:p>
    <w:p w:rsidR="00195D1F" w:rsidRPr="009764F2" w:rsidRDefault="00195D1F" w:rsidP="00195D1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según itinerario </w:t>
      </w:r>
    </w:p>
    <w:p w:rsidR="00C25E22" w:rsidRPr="009764F2" w:rsidRDefault="00C25E22" w:rsidP="00C25E22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195D1F" w:rsidRPr="009764F2" w:rsidRDefault="00195D1F" w:rsidP="00195D1F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cia y tras-lado a su hotel. Resto del día libre.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– Santorini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puerto del Pireo para tomar el ferry hacia la isla de Santorini. A su llegada a la isla, encuentro con su asistente y traslado al hotel. Resto del día libre. </w:t>
      </w:r>
    </w:p>
    <w:p w:rsidR="00195D1F" w:rsidRPr="009764F2" w:rsidRDefault="00195D1F" w:rsidP="00195D1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4 &amp; 5: Santorini </w:t>
      </w:r>
    </w:p>
    <w:p w:rsidR="00195D1F" w:rsidRPr="009764F2" w:rsidRDefault="00195D1F" w:rsidP="00195D1F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2 días libres en esta magnífica isla. Admire la ciudad de Fira con sus casas lindas y son decoración particular y única, sus calles estrechas y sus cafeterías al aire libre.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Santorini - Mykonos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en la mañana al puerto del Santorini para embarcar en el en el ferry hacia la isla de Mykonos. A su llegada a la isla, encuentro con nuestra asistente y traslado al hotel. Resto del día libre.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7 &amp; 8: Mykonos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s libres para disfrutar de esta isla Mykonos, famosa por sus playas, aproveche del sol! Y de su belleza sin igual y su animada vida nocturna.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9: Mykonos - Atenas </w:t>
      </w:r>
    </w:p>
    <w:p w:rsidR="00195D1F" w:rsidRPr="009764F2" w:rsidRDefault="00195D1F" w:rsidP="00195D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9764F2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al puerto de Mykonos para tomar su ferry de regreso al puerto del Pireo. A su llegada a Atenas, será trasladado a su hotel. Alojamiento. </w:t>
      </w:r>
    </w:p>
    <w:p w:rsidR="00195D1F" w:rsidRPr="009764F2" w:rsidRDefault="00195D1F" w:rsidP="00195D1F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Día 10: Aeropuerto de Atenas </w:t>
      </w:r>
    </w:p>
    <w:p w:rsidR="00195D1F" w:rsidRPr="009764F2" w:rsidRDefault="00195D1F" w:rsidP="00195D1F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  <w:t>Traslado al aeropuerto de Atenas para tomar su vuelo de salida.</w:t>
      </w:r>
    </w:p>
    <w:p w:rsidR="00195D1F" w:rsidRPr="009764F2" w:rsidRDefault="00195D1F" w:rsidP="00C25E22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50381B" w:rsidRPr="009764F2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9764F2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AE1AB8" w:rsidRPr="009764F2" w:rsidRDefault="00AE1AB8" w:rsidP="00AE1AB8">
      <w:pPr>
        <w:kinsoku w:val="0"/>
        <w:overflowPunct w:val="0"/>
        <w:autoSpaceDE w:val="0"/>
        <w:autoSpaceDN w:val="0"/>
        <w:adjustRightInd w:val="0"/>
        <w:spacing w:before="3" w:line="50" w:lineRule="exact"/>
        <w:rPr>
          <w:rFonts w:eastAsiaTheme="minorHAnsi"/>
          <w:kern w:val="0"/>
          <w:sz w:val="5"/>
          <w:szCs w:val="5"/>
          <w:lang w:val="es-ES_tradnl" w:eastAsia="en-US"/>
        </w:rPr>
      </w:pPr>
    </w:p>
    <w:p w:rsidR="00894456" w:rsidRPr="009764F2" w:rsidRDefault="00894456" w:rsidP="00894456">
      <w:pPr>
        <w:kinsoku w:val="0"/>
        <w:overflowPunct w:val="0"/>
        <w:autoSpaceDE w:val="0"/>
        <w:autoSpaceDN w:val="0"/>
        <w:adjustRightInd w:val="0"/>
        <w:spacing w:before="6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84"/>
        <w:gridCol w:w="1253"/>
        <w:gridCol w:w="63"/>
        <w:gridCol w:w="21"/>
        <w:gridCol w:w="75"/>
        <w:gridCol w:w="1035"/>
        <w:gridCol w:w="84"/>
        <w:gridCol w:w="1347"/>
        <w:gridCol w:w="46"/>
        <w:gridCol w:w="96"/>
        <w:gridCol w:w="1211"/>
        <w:gridCol w:w="1010"/>
        <w:gridCol w:w="96"/>
        <w:gridCol w:w="205"/>
        <w:gridCol w:w="1167"/>
        <w:gridCol w:w="1338"/>
      </w:tblGrid>
      <w:tr w:rsidR="00933AA5" w:rsidRPr="009764F2" w:rsidTr="00933AA5">
        <w:trPr>
          <w:trHeight w:hRule="exact" w:val="386"/>
        </w:trPr>
        <w:tc>
          <w:tcPr>
            <w:tcW w:w="2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0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92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79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8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933AA5" w:rsidRPr="009764F2" w:rsidTr="00933AA5">
        <w:trPr>
          <w:trHeight w:hRule="exact" w:val="368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8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2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3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05</w:t>
            </w:r>
          </w:p>
        </w:tc>
      </w:tr>
      <w:tr w:rsidR="00933AA5" w:rsidRPr="009764F2" w:rsidTr="00933AA5">
        <w:trPr>
          <w:trHeight w:hRule="exact" w:val="361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8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0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85</w:t>
            </w:r>
          </w:p>
        </w:tc>
      </w:tr>
      <w:tr w:rsidR="00933AA5" w:rsidRPr="009764F2" w:rsidTr="00933AA5">
        <w:trPr>
          <w:trHeight w:hRule="exact" w:val="376"/>
        </w:trPr>
        <w:tc>
          <w:tcPr>
            <w:tcW w:w="2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7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404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87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2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6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</w:tr>
      <w:tr w:rsidR="00933AA5" w:rsidRPr="009764F2" w:rsidTr="00933AA5">
        <w:trPr>
          <w:trHeight w:hRule="exact" w:val="374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5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4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65</w:t>
            </w:r>
          </w:p>
        </w:tc>
      </w:tr>
      <w:tr w:rsidR="00933AA5" w:rsidRPr="009764F2" w:rsidTr="00933AA5">
        <w:trPr>
          <w:trHeight w:hRule="exact" w:val="326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lastRenderedPageBreak/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9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2" w:line="213" w:lineRule="exact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2" w:line="213" w:lineRule="exact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2" w:line="213" w:lineRule="exact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2" w:line="213" w:lineRule="exact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</w:tr>
      <w:tr w:rsidR="00933AA5" w:rsidRPr="009764F2" w:rsidTr="00933AA5">
        <w:trPr>
          <w:trHeight w:hRule="exact" w:val="364"/>
        </w:trPr>
        <w:tc>
          <w:tcPr>
            <w:tcW w:w="2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7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98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82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</w:tr>
      <w:tr w:rsidR="00933AA5" w:rsidRPr="009764F2" w:rsidTr="00933AA5">
        <w:trPr>
          <w:trHeight w:hRule="exact" w:val="371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2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0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</w:tr>
      <w:tr w:rsidR="00933AA5" w:rsidRPr="009764F2" w:rsidTr="00933AA5">
        <w:trPr>
          <w:trHeight w:hRule="exact" w:val="369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4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0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1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25</w:t>
            </w:r>
          </w:p>
        </w:tc>
      </w:tr>
      <w:tr w:rsidR="00933AA5" w:rsidRPr="009764F2" w:rsidTr="00933AA5">
        <w:trPr>
          <w:trHeight w:hRule="exact" w:val="372"/>
        </w:trPr>
        <w:tc>
          <w:tcPr>
            <w:tcW w:w="2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03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29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8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76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82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</w:tr>
      <w:tr w:rsidR="00933AA5" w:rsidRPr="009764F2" w:rsidTr="00933AA5">
        <w:trPr>
          <w:trHeight w:hRule="exact" w:val="369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4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5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6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55</w:t>
            </w:r>
          </w:p>
        </w:tc>
      </w:tr>
      <w:tr w:rsidR="00933AA5" w:rsidRPr="009764F2" w:rsidTr="00933AA5">
        <w:trPr>
          <w:trHeight w:hRule="exact" w:val="352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99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39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8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4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</w:tr>
      <w:tr w:rsidR="00933AA5" w:rsidRPr="009764F2" w:rsidTr="00933AA5">
        <w:trPr>
          <w:trHeight w:hRule="exact" w:val="382"/>
        </w:trPr>
        <w:tc>
          <w:tcPr>
            <w:tcW w:w="25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2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2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9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7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41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2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15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2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4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-1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</w:tr>
      <w:tr w:rsidR="00933AA5" w:rsidRPr="009764F2" w:rsidTr="00933AA5">
        <w:trPr>
          <w:trHeight w:hRule="exact" w:val="36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675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8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6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-1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8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25</w:t>
            </w:r>
          </w:p>
        </w:tc>
      </w:tr>
      <w:tr w:rsidR="00933AA5" w:rsidRPr="009764F2" w:rsidTr="00933AA5">
        <w:trPr>
          <w:trHeight w:hRule="exact" w:val="35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2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45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1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-1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</w:tr>
      <w:tr w:rsidR="00933AA5" w:rsidRPr="009764F2" w:rsidTr="00933AA5">
        <w:trPr>
          <w:trHeight w:hRule="exact" w:val="31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04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79"/>
        </w:trPr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77"/>
        </w:trPr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15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</w:tr>
      <w:tr w:rsidR="00933AA5" w:rsidRPr="009764F2" w:rsidTr="00933AA5">
        <w:trPr>
          <w:trHeight w:hRule="exact" w:val="371"/>
        </w:trPr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2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75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35</w:t>
            </w:r>
          </w:p>
        </w:tc>
      </w:tr>
      <w:tr w:rsidR="00933AA5" w:rsidRPr="009764F2" w:rsidTr="00933AA5">
        <w:trPr>
          <w:trHeight w:hRule="exact" w:val="358"/>
        </w:trPr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9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85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</w:tr>
      <w:tr w:rsidR="00933AA5" w:rsidRPr="009764F2" w:rsidTr="00933AA5">
        <w:trPr>
          <w:trHeight w:hRule="exact" w:val="3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3AA5" w:rsidRPr="009764F2" w:rsidTr="00933AA5">
        <w:trPr>
          <w:trHeight w:hRule="exact" w:val="365"/>
        </w:trPr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3AA5" w:rsidRPr="009764F2" w:rsidTr="00933AA5">
        <w:trPr>
          <w:trHeight w:hRule="exact" w:val="377"/>
        </w:trPr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2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75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35</w:t>
            </w:r>
          </w:p>
        </w:tc>
      </w:tr>
      <w:tr w:rsidR="00933AA5" w:rsidRPr="009764F2" w:rsidTr="00933AA5">
        <w:trPr>
          <w:trHeight w:hRule="exact" w:val="371"/>
        </w:trPr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95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25</w:t>
            </w:r>
          </w:p>
        </w:tc>
      </w:tr>
      <w:tr w:rsidR="00933AA5" w:rsidRPr="009764F2" w:rsidTr="00933AA5">
        <w:trPr>
          <w:trHeight w:hRule="exact" w:val="395"/>
        </w:trPr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75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65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AA5" w:rsidRPr="009764F2" w:rsidRDefault="00933AA5" w:rsidP="00933AA5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9764F2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75</w:t>
            </w:r>
          </w:p>
        </w:tc>
      </w:tr>
    </w:tbl>
    <w:p w:rsidR="00ED5D05" w:rsidRPr="009764F2" w:rsidRDefault="00ED5D05" w:rsidP="00ED5D0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kern w:val="0"/>
          <w:sz w:val="20"/>
          <w:szCs w:val="14"/>
          <w:lang w:val="es-ES_tradnl" w:eastAsia="en-US"/>
        </w:rPr>
      </w:pPr>
    </w:p>
    <w:p w:rsidR="00ED5D05" w:rsidRPr="009764F2" w:rsidRDefault="00ED5D05" w:rsidP="00ED5D05">
      <w:pPr>
        <w:autoSpaceDE w:val="0"/>
        <w:autoSpaceDN w:val="0"/>
        <w:adjustRightInd w:val="0"/>
        <w:rPr>
          <w:rFonts w:ascii="Segoe UI" w:eastAsiaTheme="minorHAnsi" w:hAnsi="Segoe UI" w:cs="Segoe UI"/>
          <w:b/>
          <w:color w:val="000000"/>
          <w:kern w:val="0"/>
          <w:sz w:val="20"/>
          <w:szCs w:val="14"/>
          <w:lang w:val="es-ES_tradnl" w:eastAsia="en-US"/>
        </w:rPr>
      </w:pPr>
      <w:r w:rsidRPr="009764F2">
        <w:rPr>
          <w:rFonts w:ascii="Segoe UI" w:eastAsiaTheme="minorHAnsi" w:hAnsi="Segoe UI" w:cs="Segoe UI"/>
          <w:b/>
          <w:color w:val="000000"/>
          <w:kern w:val="0"/>
          <w:sz w:val="20"/>
          <w:szCs w:val="14"/>
          <w:lang w:val="es-ES_tradnl" w:eastAsia="en-US"/>
        </w:rPr>
        <w:t xml:space="preserve">Suplemento Ferry Rápido Pireo / Santorini 40 Euros por persona </w:t>
      </w:r>
    </w:p>
    <w:p w:rsidR="00933AA5" w:rsidRPr="009764F2" w:rsidRDefault="00ED5D05" w:rsidP="00ED5D05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8"/>
          <w:szCs w:val="20"/>
          <w:lang w:val="es-ES_tradnl"/>
        </w:rPr>
      </w:pPr>
      <w:r w:rsidRPr="009764F2">
        <w:rPr>
          <w:rFonts w:ascii="Segoe UI" w:hAnsi="Segoe UI" w:cs="Segoe UI"/>
          <w:b/>
          <w:noProof/>
          <w:sz w:val="20"/>
          <w:szCs w:val="14"/>
          <w:lang w:val="es-ES_tradnl"/>
        </w:rPr>
        <w:t>Suplemento Ferry Rápido Mykonos / Pireo 30 Euros por persona *los billetes aéreos podrán tener suplemento</w:t>
      </w:r>
    </w:p>
    <w:p w:rsidR="00933AA5" w:rsidRPr="009764F2" w:rsidRDefault="00933AA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8"/>
          <w:szCs w:val="20"/>
          <w:lang w:val="es-ES_tradnl"/>
        </w:rPr>
      </w:pPr>
    </w:p>
    <w:bookmarkEnd w:id="0"/>
    <w:p w:rsidR="00933AA5" w:rsidRDefault="00933AA5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195D1F" w:rsidRDefault="00195D1F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195D1F" w:rsidRDefault="00195D1F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195D1F" w:rsidRDefault="00195D1F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195D1F" w:rsidRDefault="00195D1F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32A14" w:rsidRDefault="00032A14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72F3B" w:rsidRDefault="00D72F3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sectPr w:rsidR="00D72F3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1C" w:rsidRDefault="0025741C" w:rsidP="00C020B9">
      <w:r>
        <w:separator/>
      </w:r>
    </w:p>
  </w:endnote>
  <w:endnote w:type="continuationSeparator" w:id="0">
    <w:p w:rsidR="0025741C" w:rsidRDefault="0025741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1C" w:rsidRDefault="0025741C" w:rsidP="00C020B9">
      <w:r>
        <w:separator/>
      </w:r>
    </w:p>
  </w:footnote>
  <w:footnote w:type="continuationSeparator" w:id="0">
    <w:p w:rsidR="0025741C" w:rsidRDefault="0025741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024"/>
    <w:rsid w:val="00180BDE"/>
    <w:rsid w:val="0018222C"/>
    <w:rsid w:val="00195D0A"/>
    <w:rsid w:val="00195D1F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41C"/>
    <w:rsid w:val="00257612"/>
    <w:rsid w:val="00263029"/>
    <w:rsid w:val="00265641"/>
    <w:rsid w:val="00273B34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64A7D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3AA5"/>
    <w:rsid w:val="00936E88"/>
    <w:rsid w:val="00950BF8"/>
    <w:rsid w:val="009530DB"/>
    <w:rsid w:val="00955A95"/>
    <w:rsid w:val="00960AEF"/>
    <w:rsid w:val="0096350A"/>
    <w:rsid w:val="00973485"/>
    <w:rsid w:val="009764F2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E2A72"/>
    <w:rsid w:val="00C01231"/>
    <w:rsid w:val="00C020B9"/>
    <w:rsid w:val="00C16DF3"/>
    <w:rsid w:val="00C21681"/>
    <w:rsid w:val="00C226FA"/>
    <w:rsid w:val="00C25E22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D5D05"/>
    <w:rsid w:val="00EE3880"/>
    <w:rsid w:val="00EE501E"/>
    <w:rsid w:val="00EE71E4"/>
    <w:rsid w:val="00EE7EC2"/>
    <w:rsid w:val="00F01F28"/>
    <w:rsid w:val="00F02907"/>
    <w:rsid w:val="00F10090"/>
    <w:rsid w:val="00F12E97"/>
    <w:rsid w:val="00F13527"/>
    <w:rsid w:val="00F23037"/>
    <w:rsid w:val="00F35302"/>
    <w:rsid w:val="00F366A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9FD8-229C-4592-BB80-00D6244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2-05T21:31:00Z</dcterms:created>
  <dcterms:modified xsi:type="dcterms:W3CDTF">2023-12-06T01:26:00Z</dcterms:modified>
</cp:coreProperties>
</file>